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维护与修理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维护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46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收录机维护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